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7F6DB" w14:textId="77777777" w:rsidR="00541C36" w:rsidRDefault="00541C36" w:rsidP="00541C36">
      <w:pPr>
        <w:jc w:val="center"/>
        <w:rPr>
          <w:b/>
          <w:bCs/>
          <w:sz w:val="28"/>
          <w:szCs w:val="28"/>
        </w:rPr>
      </w:pPr>
    </w:p>
    <w:p w14:paraId="02D1108F" w14:textId="77777777" w:rsidR="00541C36" w:rsidRDefault="00541C36">
      <w:pPr>
        <w:rPr>
          <w:b/>
          <w:bCs/>
          <w:i/>
          <w:iCs/>
          <w:sz w:val="52"/>
          <w:szCs w:val="52"/>
        </w:rPr>
      </w:pPr>
    </w:p>
    <w:p w14:paraId="1688A48A" w14:textId="4940EF20" w:rsidR="001F1899" w:rsidRPr="00541C36" w:rsidRDefault="00CB57E1">
      <w:pPr>
        <w:rPr>
          <w:b/>
          <w:bCs/>
          <w:i/>
          <w:iCs/>
          <w:sz w:val="52"/>
          <w:szCs w:val="5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2DD3C29" wp14:editId="15B0DB73">
                <wp:simplePos x="0" y="0"/>
                <wp:positionH relativeFrom="column">
                  <wp:posOffset>-76200</wp:posOffset>
                </wp:positionH>
                <wp:positionV relativeFrom="paragraph">
                  <wp:posOffset>223520</wp:posOffset>
                </wp:positionV>
                <wp:extent cx="3657600" cy="6842760"/>
                <wp:effectExtent l="0" t="0" r="0" b="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84276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1A3AEC7" w14:textId="77777777" w:rsidR="001F1899" w:rsidRPr="00B77A7B" w:rsidRDefault="007535CD" w:rsidP="00DE397E">
                            <w:pPr>
                              <w:pStyle w:val="Ttulo1"/>
                              <w:spacing w:before="0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>Formación profesional</w:t>
                            </w:r>
                          </w:p>
                          <w:p w14:paraId="5F74E38E" w14:textId="77777777" w:rsidR="00FA724C" w:rsidRPr="00B77A7B" w:rsidRDefault="00FA724C" w:rsidP="00FA724C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</w:p>
                          <w:p w14:paraId="24250F7E" w14:textId="23D7263B" w:rsidR="00561AC5" w:rsidRPr="00CB57E1" w:rsidRDefault="00561AC5" w:rsidP="0010268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94"/>
                              <w:rPr>
                                <w:color w:val="1F497D" w:themeColor="text2"/>
                              </w:rPr>
                            </w:pPr>
                            <w:r w:rsidRPr="00CB57E1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LICENCIADO</w:t>
                            </w:r>
                            <w:r w:rsidR="00FA724C" w:rsidRPr="00CB57E1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 EN</w:t>
                            </w:r>
                            <w:r w:rsidR="000F12B6" w:rsidRPr="00CB57E1">
                              <w:rPr>
                                <w:color w:val="1F497D" w:themeColor="text2"/>
                              </w:rPr>
                              <w:br/>
                            </w:r>
                            <w:r w:rsidR="00FA724C" w:rsidRPr="00CB57E1">
                              <w:rPr>
                                <w:color w:val="1F497D" w:themeColor="text2"/>
                              </w:rPr>
                              <w:t>Institución</w:t>
                            </w:r>
                          </w:p>
                          <w:p w14:paraId="3CD02A1E" w14:textId="77777777" w:rsidR="00102683" w:rsidRDefault="00102683" w:rsidP="00102683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País</w:t>
                            </w:r>
                          </w:p>
                          <w:p w14:paraId="18EC9678" w14:textId="77777777" w:rsidR="00102683" w:rsidRDefault="00102683" w:rsidP="00102683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Periodo de estudios</w:t>
                            </w:r>
                          </w:p>
                          <w:p w14:paraId="47553DB4" w14:textId="77777777" w:rsidR="00791E7D" w:rsidRDefault="00791E7D" w:rsidP="00102683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Forma de titulación</w:t>
                            </w:r>
                          </w:p>
                          <w:p w14:paraId="2C2D0081" w14:textId="77777777" w:rsidR="00102683" w:rsidRPr="00561AC5" w:rsidRDefault="00102683" w:rsidP="00102683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Número de cédula profesional</w:t>
                            </w:r>
                          </w:p>
                          <w:p w14:paraId="55790DBC" w14:textId="77777777" w:rsidR="00561AC5" w:rsidRDefault="00561AC5" w:rsidP="00561AC5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</w:p>
                          <w:p w14:paraId="2010B9F8" w14:textId="77777777" w:rsidR="00561AC5" w:rsidRDefault="00561AC5" w:rsidP="00561AC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94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OTROS CURSOS</w:t>
                            </w:r>
                            <w:r w:rsidR="00BE1432">
                              <w:rPr>
                                <w:color w:val="1F497D" w:themeColor="text2"/>
                              </w:rPr>
                              <w:br/>
                            </w:r>
                            <w:r w:rsidR="00791E7D">
                              <w:rPr>
                                <w:color w:val="1F497D" w:themeColor="text2"/>
                              </w:rPr>
                              <w:t xml:space="preserve">Posgrado o </w:t>
                            </w:r>
                            <w:r w:rsidR="00BE1432">
                              <w:rPr>
                                <w:color w:val="1F497D" w:themeColor="text2"/>
                              </w:rPr>
                              <w:t>E</w:t>
                            </w:r>
                            <w:r w:rsidR="00102683">
                              <w:rPr>
                                <w:color w:val="1F497D" w:themeColor="text2"/>
                              </w:rPr>
                              <w:t>spec</w:t>
                            </w:r>
                            <w:r w:rsidR="00791E7D">
                              <w:rPr>
                                <w:color w:val="1F497D" w:themeColor="text2"/>
                              </w:rPr>
                              <w:t>ialidad</w:t>
                            </w:r>
                            <w:r w:rsidR="00BE1432">
                              <w:rPr>
                                <w:color w:val="1F497D" w:themeColor="text2"/>
                              </w:rPr>
                              <w:t xml:space="preserve"> (especificar institución otorgante y periodo).</w:t>
                            </w:r>
                          </w:p>
                          <w:p w14:paraId="3CBB1C50" w14:textId="77777777" w:rsidR="00987337" w:rsidRPr="00987337" w:rsidRDefault="00987337" w:rsidP="00987337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</w:p>
                          <w:p w14:paraId="7139EBE5" w14:textId="77777777" w:rsidR="00561AC5" w:rsidRPr="00B77A7B" w:rsidRDefault="00BE1432" w:rsidP="00561AC5">
                            <w:pPr>
                              <w:pStyle w:val="Ttulo1"/>
                              <w:spacing w:before="0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>Reconocimientos,</w:t>
                            </w:r>
                            <w:r w:rsidR="00561AC5">
                              <w:rPr>
                                <w:sz w:val="28"/>
                                <w:szCs w:val="40"/>
                              </w:rPr>
                              <w:t xml:space="preserve"> Distinciones</w:t>
                            </w:r>
                            <w:r>
                              <w:rPr>
                                <w:sz w:val="28"/>
                                <w:szCs w:val="40"/>
                              </w:rPr>
                              <w:t xml:space="preserve"> o membresías.</w:t>
                            </w:r>
                          </w:p>
                          <w:p w14:paraId="561BB14B" w14:textId="77777777" w:rsidR="0073780B" w:rsidRPr="00BE1432" w:rsidRDefault="007535CD" w:rsidP="00561AC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94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 w:rsidR="00D8717B">
                              <w:rPr>
                                <w:color w:val="1F497D" w:themeColor="text2"/>
                              </w:rPr>
                              <w:t>Especificar si ha recibido algún reconocimiento o distinción académica o profesional o si pertenece a alguna asociación científica o profesional.</w:t>
                            </w:r>
                          </w:p>
                          <w:p w14:paraId="7F6D62E2" w14:textId="77777777" w:rsidR="00561AC5" w:rsidRPr="00561AC5" w:rsidRDefault="00561AC5" w:rsidP="00561AC5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227773BC" w14:textId="77777777" w:rsidR="007535CD" w:rsidRPr="00B77A7B" w:rsidRDefault="00102683" w:rsidP="007535CD">
                            <w:pPr>
                              <w:pStyle w:val="Ttulo1"/>
                              <w:spacing w:before="0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>Datos laborales actuales</w:t>
                            </w:r>
                          </w:p>
                          <w:p w14:paraId="5B9FC20C" w14:textId="77777777" w:rsidR="007535CD" w:rsidRPr="00B77A7B" w:rsidRDefault="007535CD" w:rsidP="007535CD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</w:p>
                          <w:p w14:paraId="1AE41C88" w14:textId="77777777" w:rsidR="00987337" w:rsidRPr="00987337" w:rsidRDefault="00102683" w:rsidP="0098733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94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Nombre de la empresa</w:t>
                            </w:r>
                            <w:r w:rsidR="007535CD">
                              <w:rPr>
                                <w:color w:val="1F497D" w:themeColor="text2"/>
                              </w:rPr>
                              <w:br/>
                            </w:r>
                            <w:r w:rsidR="00791E7D">
                              <w:rPr>
                                <w:color w:val="1F497D" w:themeColor="text2"/>
                              </w:rPr>
                              <w:t>Puesto</w:t>
                            </w:r>
                          </w:p>
                          <w:p w14:paraId="3C273C89" w14:textId="77777777" w:rsidR="00987337" w:rsidRDefault="00987337" w:rsidP="00791E7D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Actividades que desempeña</w:t>
                            </w:r>
                          </w:p>
                          <w:p w14:paraId="484A3746" w14:textId="77777777" w:rsidR="00791E7D" w:rsidRDefault="00791E7D" w:rsidP="00791E7D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  <w:r w:rsidRPr="00791E7D">
                              <w:rPr>
                                <w:color w:val="1F497D" w:themeColor="text2"/>
                              </w:rPr>
                              <w:t>Fecha de ingreso</w:t>
                            </w:r>
                          </w:p>
                          <w:p w14:paraId="62375AA9" w14:textId="77777777" w:rsidR="00791E7D" w:rsidRDefault="00791E7D" w:rsidP="00791E7D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Dirección</w:t>
                            </w:r>
                          </w:p>
                          <w:p w14:paraId="009DE442" w14:textId="77777777" w:rsidR="00791E7D" w:rsidRDefault="00791E7D" w:rsidP="00791E7D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Teléfono</w:t>
                            </w:r>
                          </w:p>
                          <w:p w14:paraId="444A69CE" w14:textId="77777777" w:rsidR="00B77A7B" w:rsidRPr="00987337" w:rsidRDefault="00791E7D" w:rsidP="00987337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D3C29" id="AutoShape 14" o:spid="_x0000_s1026" style="position:absolute;margin-left:-6pt;margin-top:17.6pt;width:4in;height:538.8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" filled="f" stroked="f" strokeweight="1.25pt">
                <v:textbox inset="14.4pt,36pt,14.4pt,5.76pt">
                  <w:txbxContent>
                    <w:p w14:paraId="61A3AEC7" w14:textId="77777777" w:rsidR="001F1899" w:rsidRPr="00B77A7B" w:rsidRDefault="007535CD" w:rsidP="00DE397E">
                      <w:pPr>
                        <w:pStyle w:val="Ttulo1"/>
                        <w:spacing w:before="0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>Formación profesional</w:t>
                      </w:r>
                    </w:p>
                    <w:p w14:paraId="5F74E38E" w14:textId="77777777" w:rsidR="00FA724C" w:rsidRPr="00B77A7B" w:rsidRDefault="00FA724C" w:rsidP="00FA724C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</w:p>
                    <w:p w14:paraId="24250F7E" w14:textId="23D7263B" w:rsidR="00561AC5" w:rsidRPr="00CB57E1" w:rsidRDefault="00561AC5" w:rsidP="0010268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94"/>
                        <w:rPr>
                          <w:color w:val="1F497D" w:themeColor="text2"/>
                        </w:rPr>
                      </w:pPr>
                      <w:r w:rsidRPr="00CB57E1">
                        <w:rPr>
                          <w:b/>
                          <w:color w:val="1F497D" w:themeColor="text2"/>
                          <w:sz w:val="24"/>
                        </w:rPr>
                        <w:t>LICENCIADO</w:t>
                      </w:r>
                      <w:r w:rsidR="00FA724C" w:rsidRPr="00CB57E1">
                        <w:rPr>
                          <w:b/>
                          <w:color w:val="1F497D" w:themeColor="text2"/>
                          <w:sz w:val="24"/>
                        </w:rPr>
                        <w:t xml:space="preserve"> EN</w:t>
                      </w:r>
                      <w:r w:rsidR="000F12B6" w:rsidRPr="00CB57E1">
                        <w:rPr>
                          <w:color w:val="1F497D" w:themeColor="text2"/>
                        </w:rPr>
                        <w:br/>
                      </w:r>
                      <w:r w:rsidR="00FA724C" w:rsidRPr="00CB57E1">
                        <w:rPr>
                          <w:color w:val="1F497D" w:themeColor="text2"/>
                        </w:rPr>
                        <w:t>Institución</w:t>
                      </w:r>
                    </w:p>
                    <w:p w14:paraId="3CD02A1E" w14:textId="77777777" w:rsidR="00102683" w:rsidRDefault="00102683" w:rsidP="00102683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País</w:t>
                      </w:r>
                    </w:p>
                    <w:p w14:paraId="18EC9678" w14:textId="77777777" w:rsidR="00102683" w:rsidRDefault="00102683" w:rsidP="00102683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Periodo de estudios</w:t>
                      </w:r>
                    </w:p>
                    <w:p w14:paraId="47553DB4" w14:textId="77777777" w:rsidR="00791E7D" w:rsidRDefault="00791E7D" w:rsidP="00102683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Forma de titulación</w:t>
                      </w:r>
                    </w:p>
                    <w:p w14:paraId="2C2D0081" w14:textId="77777777" w:rsidR="00102683" w:rsidRPr="00561AC5" w:rsidRDefault="00102683" w:rsidP="00102683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Número de cédula profesional</w:t>
                      </w:r>
                    </w:p>
                    <w:p w14:paraId="55790DBC" w14:textId="77777777" w:rsidR="00561AC5" w:rsidRDefault="00561AC5" w:rsidP="00561AC5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</w:p>
                    <w:p w14:paraId="2010B9F8" w14:textId="77777777" w:rsidR="00561AC5" w:rsidRDefault="00561AC5" w:rsidP="00561AC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94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</w:rPr>
                        <w:t>OTROS CURSOS</w:t>
                      </w:r>
                      <w:r w:rsidR="00BE1432">
                        <w:rPr>
                          <w:color w:val="1F497D" w:themeColor="text2"/>
                        </w:rPr>
                        <w:br/>
                      </w:r>
                      <w:r w:rsidR="00791E7D">
                        <w:rPr>
                          <w:color w:val="1F497D" w:themeColor="text2"/>
                        </w:rPr>
                        <w:t xml:space="preserve">Posgrado o </w:t>
                      </w:r>
                      <w:r w:rsidR="00BE1432">
                        <w:rPr>
                          <w:color w:val="1F497D" w:themeColor="text2"/>
                        </w:rPr>
                        <w:t>E</w:t>
                      </w:r>
                      <w:r w:rsidR="00102683">
                        <w:rPr>
                          <w:color w:val="1F497D" w:themeColor="text2"/>
                        </w:rPr>
                        <w:t>spec</w:t>
                      </w:r>
                      <w:r w:rsidR="00791E7D">
                        <w:rPr>
                          <w:color w:val="1F497D" w:themeColor="text2"/>
                        </w:rPr>
                        <w:t>ialidad</w:t>
                      </w:r>
                      <w:r w:rsidR="00BE1432">
                        <w:rPr>
                          <w:color w:val="1F497D" w:themeColor="text2"/>
                        </w:rPr>
                        <w:t xml:space="preserve"> (especificar institución otorgante y periodo).</w:t>
                      </w:r>
                    </w:p>
                    <w:p w14:paraId="3CBB1C50" w14:textId="77777777" w:rsidR="00987337" w:rsidRPr="00987337" w:rsidRDefault="00987337" w:rsidP="00987337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</w:p>
                    <w:p w14:paraId="7139EBE5" w14:textId="77777777" w:rsidR="00561AC5" w:rsidRPr="00B77A7B" w:rsidRDefault="00BE1432" w:rsidP="00561AC5">
                      <w:pPr>
                        <w:pStyle w:val="Ttulo1"/>
                        <w:spacing w:before="0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>Reconocimientos,</w:t>
                      </w:r>
                      <w:r w:rsidR="00561AC5">
                        <w:rPr>
                          <w:sz w:val="28"/>
                          <w:szCs w:val="40"/>
                        </w:rPr>
                        <w:t xml:space="preserve"> Distinciones</w:t>
                      </w:r>
                      <w:r>
                        <w:rPr>
                          <w:sz w:val="28"/>
                          <w:szCs w:val="40"/>
                        </w:rPr>
                        <w:t xml:space="preserve"> o membresías.</w:t>
                      </w:r>
                    </w:p>
                    <w:p w14:paraId="561BB14B" w14:textId="77777777" w:rsidR="0073780B" w:rsidRPr="00BE1432" w:rsidRDefault="007535CD" w:rsidP="00561AC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94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</w:rPr>
                        <w:t xml:space="preserve"> </w:t>
                      </w:r>
                      <w:r w:rsidR="00D8717B">
                        <w:rPr>
                          <w:color w:val="1F497D" w:themeColor="text2"/>
                        </w:rPr>
                        <w:t>Especificar si ha recibido algún reconocimiento o distinción académica o profesional o si pertenece a alguna asociación científica o profesional.</w:t>
                      </w:r>
                    </w:p>
                    <w:p w14:paraId="7F6D62E2" w14:textId="77777777" w:rsidR="00561AC5" w:rsidRPr="00561AC5" w:rsidRDefault="00561AC5" w:rsidP="00561AC5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  <w:p w14:paraId="227773BC" w14:textId="77777777" w:rsidR="007535CD" w:rsidRPr="00B77A7B" w:rsidRDefault="00102683" w:rsidP="007535CD">
                      <w:pPr>
                        <w:pStyle w:val="Ttulo1"/>
                        <w:spacing w:before="0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>Datos laborales actuales</w:t>
                      </w:r>
                    </w:p>
                    <w:p w14:paraId="5B9FC20C" w14:textId="77777777" w:rsidR="007535CD" w:rsidRPr="00B77A7B" w:rsidRDefault="007535CD" w:rsidP="007535CD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</w:p>
                    <w:p w14:paraId="1AE41C88" w14:textId="77777777" w:rsidR="00987337" w:rsidRPr="00987337" w:rsidRDefault="00102683" w:rsidP="0098733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94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</w:rPr>
                        <w:t>Nombre de la empresa</w:t>
                      </w:r>
                      <w:r w:rsidR="007535CD">
                        <w:rPr>
                          <w:color w:val="1F497D" w:themeColor="text2"/>
                        </w:rPr>
                        <w:br/>
                      </w:r>
                      <w:r w:rsidR="00791E7D">
                        <w:rPr>
                          <w:color w:val="1F497D" w:themeColor="text2"/>
                        </w:rPr>
                        <w:t>Puesto</w:t>
                      </w:r>
                    </w:p>
                    <w:p w14:paraId="3C273C89" w14:textId="77777777" w:rsidR="00987337" w:rsidRDefault="00987337" w:rsidP="00791E7D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Actividades que desempeña</w:t>
                      </w:r>
                    </w:p>
                    <w:p w14:paraId="484A3746" w14:textId="77777777" w:rsidR="00791E7D" w:rsidRDefault="00791E7D" w:rsidP="00791E7D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  <w:r w:rsidRPr="00791E7D">
                        <w:rPr>
                          <w:color w:val="1F497D" w:themeColor="text2"/>
                        </w:rPr>
                        <w:t>Fecha de ingreso</w:t>
                      </w:r>
                    </w:p>
                    <w:p w14:paraId="62375AA9" w14:textId="77777777" w:rsidR="00791E7D" w:rsidRDefault="00791E7D" w:rsidP="00791E7D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Dirección</w:t>
                      </w:r>
                    </w:p>
                    <w:p w14:paraId="009DE442" w14:textId="77777777" w:rsidR="00791E7D" w:rsidRDefault="00791E7D" w:rsidP="00791E7D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Teléfono</w:t>
                      </w:r>
                    </w:p>
                    <w:p w14:paraId="444A69CE" w14:textId="77777777" w:rsidR="00B77A7B" w:rsidRPr="00987337" w:rsidRDefault="00791E7D" w:rsidP="00987337">
                      <w:pPr>
                        <w:pStyle w:val="Prrafodelista"/>
                        <w:spacing w:after="0" w:line="240" w:lineRule="auto"/>
                        <w:ind w:left="426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</w:rPr>
                        <w:t>Correo electrónico</w:t>
                      </w:r>
                    </w:p>
                  </w:txbxContent>
                </v:textbox>
              </v:rect>
            </w:pict>
          </mc:Fallback>
        </mc:AlternateContent>
      </w:r>
      <w:r w:rsidR="00541C36" w:rsidRPr="00CB57E1">
        <w:rPr>
          <w:noProof/>
          <w:color w:val="0F243E" w:themeColor="text2" w:themeShade="8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40852" wp14:editId="41270C97">
                <wp:simplePos x="0" y="0"/>
                <wp:positionH relativeFrom="column">
                  <wp:posOffset>4191000</wp:posOffset>
                </wp:positionH>
                <wp:positionV relativeFrom="paragraph">
                  <wp:posOffset>20320</wp:posOffset>
                </wp:positionV>
                <wp:extent cx="2294890" cy="6934200"/>
                <wp:effectExtent l="0" t="0" r="0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84F1F" w14:textId="77777777" w:rsidR="007444D0" w:rsidRDefault="007444D0" w:rsidP="001F1899">
                            <w:pPr>
                              <w:pStyle w:val="Ttulo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0503F24" w14:textId="77777777" w:rsidR="00FA724C" w:rsidRDefault="00FA724C" w:rsidP="001F1899">
                            <w:pPr>
                              <w:pStyle w:val="Ttulo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1930A9E" w14:textId="77777777" w:rsidR="006A4B20" w:rsidRDefault="006A4B20" w:rsidP="006A4B20">
                            <w:pPr>
                              <w:pStyle w:val="Ttulo1"/>
                              <w:spacing w:before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10B0E44" w14:textId="77777777" w:rsidR="006A4B20" w:rsidRDefault="006A4B20" w:rsidP="006A4B20">
                            <w:pPr>
                              <w:pStyle w:val="Ttulo1"/>
                              <w:spacing w:before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02F17C7" w14:textId="77777777" w:rsidR="006A4B20" w:rsidRDefault="006A4B20" w:rsidP="006A4B20">
                            <w:pPr>
                              <w:pStyle w:val="Ttulo1"/>
                              <w:spacing w:before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9AFF54C" w14:textId="77777777" w:rsidR="006A4B20" w:rsidRDefault="006A4B20" w:rsidP="006A4B20">
                            <w:pPr>
                              <w:pStyle w:val="Ttulo1"/>
                              <w:spacing w:before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E6253CE" w14:textId="77777777" w:rsidR="006A4B20" w:rsidRDefault="006A4B20" w:rsidP="006A4B20">
                            <w:pPr>
                              <w:pStyle w:val="Ttulo1"/>
                              <w:spacing w:before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D35CE98" w14:textId="77777777" w:rsidR="001F1899" w:rsidRDefault="001F1899" w:rsidP="006A4B20">
                            <w:pPr>
                              <w:pStyle w:val="Ttulo1"/>
                              <w:spacing w:before="0"/>
                              <w:jc w:val="center"/>
                            </w:pPr>
                            <w:r w:rsidRPr="000F12B6">
                              <w:rPr>
                                <w:sz w:val="28"/>
                              </w:rPr>
                              <w:t>Datos generales</w:t>
                            </w:r>
                          </w:p>
                          <w:p w14:paraId="54435F01" w14:textId="77777777" w:rsidR="001F1899" w:rsidRDefault="001F1899" w:rsidP="001F1899">
                            <w:pPr>
                              <w:spacing w:after="100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F81BD" w:themeColor="accen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F81BD" w:themeColor="accen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</w:rPr>
                              <w:sym w:font="Symbol" w:char="F0B7"/>
                            </w:r>
                          </w:p>
                          <w:p w14:paraId="37A095A3" w14:textId="77777777" w:rsidR="00CB65B0" w:rsidRDefault="00CB65B0" w:rsidP="001F1899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14:paraId="269953C0" w14:textId="77777777" w:rsidR="001F1899" w:rsidRPr="00FA724C" w:rsidRDefault="001F1899" w:rsidP="001F189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338DF">
                              <w:rPr>
                                <w:b/>
                                <w:color w:val="1F497D" w:themeColor="text2"/>
                              </w:rPr>
                              <w:t>Nombre:</w:t>
                            </w:r>
                            <w:r w:rsidR="007535CD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7535CD">
                              <w:rPr>
                                <w:color w:val="808080" w:themeColor="background1" w:themeShade="80"/>
                              </w:rPr>
                              <w:t>Apellido paterno/ Apellido materno/ Nombre (s)</w:t>
                            </w:r>
                          </w:p>
                          <w:p w14:paraId="632EB5CE" w14:textId="77777777" w:rsidR="00561AC5" w:rsidRPr="00561AC5" w:rsidRDefault="007535CD" w:rsidP="001F1899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Dirección</w:t>
                            </w:r>
                            <w:r w:rsidR="00561AC5">
                              <w:rPr>
                                <w:b/>
                                <w:color w:val="1F497D" w:themeColor="text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Calle / número exterior e interior/ colonia/ C.P./ Localidad/ Municipio/ Estado.</w:t>
                            </w:r>
                          </w:p>
                          <w:p w14:paraId="12017D80" w14:textId="77777777" w:rsidR="00CB65B0" w:rsidRPr="00FA724C" w:rsidRDefault="006A4B20" w:rsidP="001F1899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Teléfonos</w:t>
                            </w:r>
                            <w:r w:rsidR="001F1899">
                              <w:rPr>
                                <w:b/>
                                <w:color w:val="1F497D" w:themeColor="text2"/>
                              </w:rPr>
                              <w:t>:</w:t>
                            </w:r>
                            <w:r w:rsidR="001F1899" w:rsidRPr="00FA724C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Particular y celular</w:t>
                            </w:r>
                          </w:p>
                          <w:p w14:paraId="5E384CEC" w14:textId="77777777" w:rsidR="00561AC5" w:rsidRPr="00FA724C" w:rsidRDefault="00561AC5" w:rsidP="00561AC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E-mail: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usuario@correo.com</w:t>
                            </w:r>
                          </w:p>
                          <w:p w14:paraId="30EBE722" w14:textId="77777777" w:rsidR="006A4B20" w:rsidRDefault="006A4B20" w:rsidP="006A4B2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Estado civil:</w:t>
                            </w:r>
                            <w:r w:rsidRPr="00FA724C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Especificar.</w:t>
                            </w:r>
                          </w:p>
                          <w:p w14:paraId="650EBE51" w14:textId="77777777" w:rsidR="006A4B20" w:rsidRPr="00FA724C" w:rsidRDefault="006A4B20" w:rsidP="006A4B20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Nacionalidad:</w:t>
                            </w:r>
                            <w:r w:rsidRPr="00FA724C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Especificar.</w:t>
                            </w:r>
                          </w:p>
                          <w:p w14:paraId="01A827C2" w14:textId="5B228DD1" w:rsidR="006A4B20" w:rsidRPr="00FA724C" w:rsidRDefault="006A4B20" w:rsidP="006A4B20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Lugar de nacimiento:</w:t>
                            </w:r>
                            <w:r w:rsidRPr="00FA724C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Según acta.</w:t>
                            </w:r>
                          </w:p>
                          <w:p w14:paraId="2B09FA65" w14:textId="77777777" w:rsidR="006A4B20" w:rsidRDefault="006A4B20" w:rsidP="006A4B2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CURP:</w:t>
                            </w:r>
                            <w:r w:rsidRPr="00FA724C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Número</w:t>
                            </w:r>
                          </w:p>
                          <w:p w14:paraId="38D7C205" w14:textId="67518132" w:rsidR="006A4B20" w:rsidRPr="00FA724C" w:rsidRDefault="006A4B20" w:rsidP="006A4B20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RFC:</w:t>
                            </w:r>
                            <w:r w:rsidR="00772F06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772F06">
                              <w:rPr>
                                <w:color w:val="808080" w:themeColor="background1" w:themeShade="80"/>
                              </w:rPr>
                              <w:t>Especificar.</w:t>
                            </w:r>
                          </w:p>
                          <w:p w14:paraId="483B0A2D" w14:textId="77777777" w:rsidR="001F1899" w:rsidRDefault="001F1899" w:rsidP="001F1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40852" id="2 Rectángulo" o:spid="_x0000_s1027" style="position:absolute;margin-left:330pt;margin-top:1.6pt;width:180.7pt;height:54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" filled="f" stroked="f" strokeweight="2pt">
                <v:textbox>
                  <w:txbxContent>
                    <w:p w14:paraId="58884F1F" w14:textId="77777777" w:rsidR="007444D0" w:rsidRDefault="007444D0" w:rsidP="001F1899">
                      <w:pPr>
                        <w:pStyle w:val="Ttulo1"/>
                        <w:jc w:val="center"/>
                        <w:rPr>
                          <w:sz w:val="28"/>
                        </w:rPr>
                      </w:pPr>
                    </w:p>
                    <w:p w14:paraId="00503F24" w14:textId="77777777" w:rsidR="00FA724C" w:rsidRDefault="00FA724C" w:rsidP="001F1899">
                      <w:pPr>
                        <w:pStyle w:val="Ttulo1"/>
                        <w:jc w:val="center"/>
                        <w:rPr>
                          <w:sz w:val="28"/>
                        </w:rPr>
                      </w:pPr>
                    </w:p>
                    <w:p w14:paraId="21930A9E" w14:textId="77777777" w:rsidR="006A4B20" w:rsidRDefault="006A4B20" w:rsidP="006A4B20">
                      <w:pPr>
                        <w:pStyle w:val="Ttulo1"/>
                        <w:spacing w:before="0"/>
                        <w:jc w:val="center"/>
                        <w:rPr>
                          <w:sz w:val="28"/>
                        </w:rPr>
                      </w:pPr>
                    </w:p>
                    <w:p w14:paraId="210B0E44" w14:textId="77777777" w:rsidR="006A4B20" w:rsidRDefault="006A4B20" w:rsidP="006A4B20">
                      <w:pPr>
                        <w:pStyle w:val="Ttulo1"/>
                        <w:spacing w:before="0"/>
                        <w:jc w:val="center"/>
                        <w:rPr>
                          <w:sz w:val="28"/>
                        </w:rPr>
                      </w:pPr>
                    </w:p>
                    <w:p w14:paraId="402F17C7" w14:textId="77777777" w:rsidR="006A4B20" w:rsidRDefault="006A4B20" w:rsidP="006A4B20">
                      <w:pPr>
                        <w:pStyle w:val="Ttulo1"/>
                        <w:spacing w:before="0"/>
                        <w:jc w:val="center"/>
                        <w:rPr>
                          <w:sz w:val="28"/>
                        </w:rPr>
                      </w:pPr>
                    </w:p>
                    <w:p w14:paraId="69AFF54C" w14:textId="77777777" w:rsidR="006A4B20" w:rsidRDefault="006A4B20" w:rsidP="006A4B20">
                      <w:pPr>
                        <w:pStyle w:val="Ttulo1"/>
                        <w:spacing w:before="0"/>
                        <w:jc w:val="center"/>
                        <w:rPr>
                          <w:sz w:val="28"/>
                        </w:rPr>
                      </w:pPr>
                    </w:p>
                    <w:p w14:paraId="1E6253CE" w14:textId="77777777" w:rsidR="006A4B20" w:rsidRDefault="006A4B20" w:rsidP="006A4B20">
                      <w:pPr>
                        <w:pStyle w:val="Ttulo1"/>
                        <w:spacing w:before="0"/>
                        <w:jc w:val="center"/>
                        <w:rPr>
                          <w:sz w:val="28"/>
                        </w:rPr>
                      </w:pPr>
                    </w:p>
                    <w:p w14:paraId="3D35CE98" w14:textId="77777777" w:rsidR="001F1899" w:rsidRDefault="001F1899" w:rsidP="006A4B20">
                      <w:pPr>
                        <w:pStyle w:val="Ttulo1"/>
                        <w:spacing w:before="0"/>
                        <w:jc w:val="center"/>
                      </w:pPr>
                      <w:r w:rsidRPr="000F12B6">
                        <w:rPr>
                          <w:sz w:val="28"/>
                        </w:rPr>
                        <w:t>Datos generales</w:t>
                      </w:r>
                    </w:p>
                    <w:p w14:paraId="54435F01" w14:textId="77777777" w:rsidR="001F1899" w:rsidRDefault="001F1899" w:rsidP="001F1899">
                      <w:pPr>
                        <w:spacing w:after="100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sym w:font="Symbol" w:char="F0B7"/>
                      </w:r>
                      <w:r>
                        <w:rPr>
                          <w:color w:val="4F81BD" w:themeColor="accent1"/>
                          <w:lang w:val="es-ES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</w:rPr>
                        <w:sym w:font="Symbol" w:char="F0B7"/>
                      </w:r>
                      <w:r>
                        <w:rPr>
                          <w:color w:val="4F81BD" w:themeColor="accent1"/>
                          <w:lang w:val="es-ES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</w:rPr>
                        <w:sym w:font="Symbol" w:char="F0B7"/>
                      </w:r>
                    </w:p>
                    <w:p w14:paraId="37A095A3" w14:textId="77777777" w:rsidR="00CB65B0" w:rsidRDefault="00CB65B0" w:rsidP="001F1899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  <w:p w14:paraId="269953C0" w14:textId="77777777" w:rsidR="001F1899" w:rsidRPr="00FA724C" w:rsidRDefault="001F1899" w:rsidP="001F1899">
                      <w:pPr>
                        <w:rPr>
                          <w:color w:val="808080" w:themeColor="background1" w:themeShade="80"/>
                        </w:rPr>
                      </w:pPr>
                      <w:r w:rsidRPr="002338DF">
                        <w:rPr>
                          <w:b/>
                          <w:color w:val="1F497D" w:themeColor="text2"/>
                        </w:rPr>
                        <w:t>Nombre:</w:t>
                      </w:r>
                      <w:r w:rsidR="007535CD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 w:rsidR="007535CD">
                        <w:rPr>
                          <w:color w:val="808080" w:themeColor="background1" w:themeShade="80"/>
                        </w:rPr>
                        <w:t>Apellido paterno/ Apellido materno/ Nombre (s)</w:t>
                      </w:r>
                    </w:p>
                    <w:p w14:paraId="632EB5CE" w14:textId="77777777" w:rsidR="00561AC5" w:rsidRPr="00561AC5" w:rsidRDefault="007535CD" w:rsidP="001F1899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Dirección</w:t>
                      </w:r>
                      <w:r w:rsidR="00561AC5">
                        <w:rPr>
                          <w:b/>
                          <w:color w:val="1F497D" w:themeColor="text2"/>
                        </w:rPr>
                        <w:t>:</w:t>
                      </w:r>
                      <w:r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Calle / número exterior e interior/ colonia/ C.P./ Localidad/ Municipio/ Estado.</w:t>
                      </w:r>
                    </w:p>
                    <w:p w14:paraId="12017D80" w14:textId="77777777" w:rsidR="00CB65B0" w:rsidRPr="00FA724C" w:rsidRDefault="006A4B20" w:rsidP="001F1899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Teléfonos</w:t>
                      </w:r>
                      <w:r w:rsidR="001F1899">
                        <w:rPr>
                          <w:b/>
                          <w:color w:val="1F497D" w:themeColor="text2"/>
                        </w:rPr>
                        <w:t>:</w:t>
                      </w:r>
                      <w:r w:rsidR="001F1899" w:rsidRPr="00FA724C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Particular y celular</w:t>
                      </w:r>
                    </w:p>
                    <w:p w14:paraId="5E384CEC" w14:textId="77777777" w:rsidR="00561AC5" w:rsidRPr="00FA724C" w:rsidRDefault="00561AC5" w:rsidP="00561AC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 xml:space="preserve">E-mail: </w:t>
                      </w:r>
                      <w:r>
                        <w:rPr>
                          <w:color w:val="808080" w:themeColor="background1" w:themeShade="80"/>
                        </w:rPr>
                        <w:t>usuario@correo.com</w:t>
                      </w:r>
                    </w:p>
                    <w:p w14:paraId="30EBE722" w14:textId="77777777" w:rsidR="006A4B20" w:rsidRDefault="006A4B20" w:rsidP="006A4B20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Estado civil:</w:t>
                      </w:r>
                      <w:r w:rsidRPr="00FA724C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Especificar.</w:t>
                      </w:r>
                    </w:p>
                    <w:p w14:paraId="650EBE51" w14:textId="77777777" w:rsidR="006A4B20" w:rsidRPr="00FA724C" w:rsidRDefault="006A4B20" w:rsidP="006A4B20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Nacionalidad:</w:t>
                      </w:r>
                      <w:r w:rsidRPr="00FA724C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Especificar.</w:t>
                      </w:r>
                    </w:p>
                    <w:p w14:paraId="01A827C2" w14:textId="5B228DD1" w:rsidR="006A4B20" w:rsidRPr="00FA724C" w:rsidRDefault="006A4B20" w:rsidP="006A4B20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Lugar de nacimiento:</w:t>
                      </w:r>
                      <w:r w:rsidRPr="00FA724C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Según acta.</w:t>
                      </w:r>
                    </w:p>
                    <w:p w14:paraId="2B09FA65" w14:textId="77777777" w:rsidR="006A4B20" w:rsidRDefault="006A4B20" w:rsidP="006A4B20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CURP:</w:t>
                      </w:r>
                      <w:r w:rsidRPr="00FA724C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Número</w:t>
                      </w:r>
                    </w:p>
                    <w:p w14:paraId="38D7C205" w14:textId="67518132" w:rsidR="006A4B20" w:rsidRPr="00FA724C" w:rsidRDefault="006A4B20" w:rsidP="006A4B20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RFC:</w:t>
                      </w:r>
                      <w:r w:rsidR="00772F06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 w:rsidR="00772F06">
                        <w:rPr>
                          <w:color w:val="808080" w:themeColor="background1" w:themeShade="80"/>
                        </w:rPr>
                        <w:t>Especificar.</w:t>
                      </w:r>
                    </w:p>
                    <w:p w14:paraId="483B0A2D" w14:textId="77777777" w:rsidR="001F1899" w:rsidRDefault="001F1899" w:rsidP="001F18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1C36" w:rsidRPr="00CB57E1">
        <w:rPr>
          <w:b/>
          <w:bCs/>
          <w:i/>
          <w:iCs/>
          <w:color w:val="0F243E" w:themeColor="text2" w:themeShade="80"/>
          <w:sz w:val="52"/>
          <w:szCs w:val="52"/>
        </w:rPr>
        <w:t>Currículum vitae</w:t>
      </w:r>
      <w:r w:rsidR="001B465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A1DC4" wp14:editId="1539E8A5">
                <wp:simplePos x="0" y="0"/>
                <wp:positionH relativeFrom="column">
                  <wp:posOffset>4504055</wp:posOffset>
                </wp:positionH>
                <wp:positionV relativeFrom="paragraph">
                  <wp:posOffset>216535</wp:posOffset>
                </wp:positionV>
                <wp:extent cx="1664970" cy="1600200"/>
                <wp:effectExtent l="19050" t="19050" r="30480" b="381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8208D" w14:textId="77777777" w:rsidR="003C378B" w:rsidRPr="006A4B20" w:rsidRDefault="006A4B20" w:rsidP="003C378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</w:rPr>
                            </w:pPr>
                            <w:r w:rsidRPr="006A4B20">
                              <w:rPr>
                                <w:color w:val="000000" w:themeColor="text1"/>
                                <w:sz w:val="9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1DC4" id="7 Rectángulo" o:spid="_x0000_s1028" style="position:absolute;margin-left:354.65pt;margin-top:17.05pt;width:131.1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" fillcolor="white [3212]" strokecolor="#243f60 [1604]" strokeweight="4pt">
                <v:stroke linestyle="thinThick"/>
                <v:textbox>
                  <w:txbxContent>
                    <w:p w14:paraId="1E48208D" w14:textId="77777777" w:rsidR="003C378B" w:rsidRPr="006A4B20" w:rsidRDefault="006A4B20" w:rsidP="003C378B">
                      <w:pPr>
                        <w:jc w:val="center"/>
                        <w:rPr>
                          <w:color w:val="000000" w:themeColor="text1"/>
                          <w:sz w:val="96"/>
                        </w:rPr>
                      </w:pPr>
                      <w:r w:rsidRPr="006A4B20">
                        <w:rPr>
                          <w:color w:val="000000" w:themeColor="text1"/>
                          <w:sz w:val="9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131D080B" w14:textId="15784C1F" w:rsidR="005076E8" w:rsidRDefault="005076E8"/>
    <w:p w14:paraId="5BCA5387" w14:textId="2F9A4024" w:rsidR="005076E8" w:rsidRDefault="005076E8"/>
    <w:p w14:paraId="7BF35175" w14:textId="77777777" w:rsidR="005076E8" w:rsidRDefault="005076E8"/>
    <w:p w14:paraId="4088F987" w14:textId="77777777" w:rsidR="005076E8" w:rsidRDefault="005076E8"/>
    <w:p w14:paraId="61D98BFA" w14:textId="77777777" w:rsidR="005076E8" w:rsidRDefault="005076E8"/>
    <w:p w14:paraId="71DBF126" w14:textId="77777777" w:rsidR="005076E8" w:rsidRDefault="005076E8"/>
    <w:p w14:paraId="1DBF3E43" w14:textId="77777777" w:rsidR="005076E8" w:rsidRDefault="005076E8"/>
    <w:p w14:paraId="4CC442C4" w14:textId="77777777" w:rsidR="005076E8" w:rsidRDefault="005076E8"/>
    <w:p w14:paraId="20423C69" w14:textId="77777777" w:rsidR="005076E8" w:rsidRDefault="005076E8"/>
    <w:p w14:paraId="28144E81" w14:textId="77777777" w:rsidR="005076E8" w:rsidRDefault="005076E8"/>
    <w:p w14:paraId="2E1473D8" w14:textId="77777777" w:rsidR="005076E8" w:rsidRDefault="005076E8"/>
    <w:p w14:paraId="61ACFC29" w14:textId="77777777" w:rsidR="005076E8" w:rsidRDefault="005076E8"/>
    <w:p w14:paraId="445290CE" w14:textId="77777777" w:rsidR="005076E8" w:rsidRDefault="005076E8"/>
    <w:p w14:paraId="2E89F57F" w14:textId="77777777" w:rsidR="005076E8" w:rsidRDefault="005076E8"/>
    <w:p w14:paraId="7D9BC7A0" w14:textId="77777777" w:rsidR="005076E8" w:rsidRDefault="005076E8"/>
    <w:p w14:paraId="5C4631B2" w14:textId="77777777" w:rsidR="005076E8" w:rsidRDefault="005076E8"/>
    <w:p w14:paraId="0BED5B26" w14:textId="77777777" w:rsidR="005076E8" w:rsidRDefault="005076E8"/>
    <w:p w14:paraId="2BCE8058" w14:textId="77777777" w:rsidR="005076E8" w:rsidRDefault="005076E8"/>
    <w:p w14:paraId="2C1E8B02" w14:textId="77777777" w:rsidR="005076E8" w:rsidRDefault="005076E8"/>
    <w:p w14:paraId="0744A9EE" w14:textId="77777777" w:rsidR="00341379" w:rsidRDefault="00341379"/>
    <w:p w14:paraId="72C48DB6" w14:textId="5DACE891" w:rsidR="00541C36" w:rsidRPr="00541C36" w:rsidRDefault="00541C36" w:rsidP="00541C36">
      <w:pPr>
        <w:tabs>
          <w:tab w:val="left" w:pos="7840"/>
        </w:tabs>
      </w:pPr>
      <w:r>
        <w:tab/>
      </w:r>
    </w:p>
    <w:p w14:paraId="466431A7" w14:textId="797D798C" w:rsidR="00541C36" w:rsidRPr="00541C36" w:rsidRDefault="00541C36" w:rsidP="00541C36">
      <w:pPr>
        <w:tabs>
          <w:tab w:val="left" w:pos="7840"/>
        </w:tabs>
        <w:sectPr w:rsidR="00541C36" w:rsidRPr="00541C36" w:rsidSect="001B465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tbl>
      <w:tblPr>
        <w:tblW w:w="935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7796"/>
      </w:tblGrid>
      <w:tr w:rsidR="00D8717B" w:rsidRPr="00CC1EF2" w14:paraId="62EBBC25" w14:textId="77777777" w:rsidTr="00A16970">
        <w:trPr>
          <w:trHeight w:val="1129"/>
        </w:trPr>
        <w:tc>
          <w:tcPr>
            <w:tcW w:w="1560" w:type="dxa"/>
            <w:shd w:val="clear" w:color="auto" w:fill="auto"/>
          </w:tcPr>
          <w:p w14:paraId="0CD1A7E4" w14:textId="77777777" w:rsidR="00D8717B" w:rsidRDefault="00D8717B" w:rsidP="00681343">
            <w:pPr>
              <w:pStyle w:val="Ttulodeseccin"/>
            </w:pPr>
            <w:r>
              <w:lastRenderedPageBreak/>
              <w:t>Otros cursos</w:t>
            </w:r>
          </w:p>
        </w:tc>
        <w:tc>
          <w:tcPr>
            <w:tcW w:w="7796" w:type="dxa"/>
          </w:tcPr>
          <w:p w14:paraId="62228F99" w14:textId="569637D4" w:rsidR="00D8717B" w:rsidRDefault="00350F66" w:rsidP="00CC1EF2">
            <w:pPr>
              <w:pStyle w:val="Logro"/>
              <w:numPr>
                <w:ilvl w:val="0"/>
                <w:numId w:val="15"/>
              </w:numPr>
              <w:spacing w:after="0" w:line="240" w:lineRule="auto"/>
              <w:ind w:left="317" w:right="0" w:hanging="261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eñalar</w:t>
            </w:r>
            <w:r w:rsidR="00791E7D">
              <w:rPr>
                <w:rFonts w:cs="Arial"/>
                <w:lang w:val="es-MX"/>
              </w:rPr>
              <w:t xml:space="preserve"> si cuenta con estudios de idiomas, diplomados, cursos y talleres formativos o de actualización</w:t>
            </w:r>
            <w:r w:rsidR="00D05ACF">
              <w:rPr>
                <w:rFonts w:cs="Arial"/>
                <w:lang w:val="es-MX"/>
              </w:rPr>
              <w:t>,</w:t>
            </w:r>
            <w:r w:rsidR="00791E7D">
              <w:rPr>
                <w:rFonts w:cs="Arial"/>
                <w:lang w:val="es-MX"/>
              </w:rPr>
              <w:t xml:space="preserve"> con antigüedad máxima de 5 años. Indicar nombre del curso,</w:t>
            </w:r>
            <w:r w:rsidR="00987337">
              <w:rPr>
                <w:rFonts w:cs="Arial"/>
                <w:lang w:val="es-MX"/>
              </w:rPr>
              <w:t xml:space="preserve"> institución otorgante, lugar y país, periodo, número de horas y </w:t>
            </w:r>
            <w:r w:rsidR="001451F1">
              <w:rPr>
                <w:rFonts w:cs="Arial"/>
                <w:lang w:val="es-MX"/>
              </w:rPr>
              <w:t xml:space="preserve">en su caso, </w:t>
            </w:r>
            <w:r w:rsidR="00987337">
              <w:rPr>
                <w:rFonts w:cs="Arial"/>
                <w:lang w:val="es-MX"/>
              </w:rPr>
              <w:t xml:space="preserve">puntaje </w:t>
            </w:r>
            <w:r w:rsidR="001451F1">
              <w:rPr>
                <w:rFonts w:cs="Arial"/>
                <w:lang w:val="es-MX"/>
              </w:rPr>
              <w:t>obtenido</w:t>
            </w:r>
            <w:r w:rsidR="00987337">
              <w:rPr>
                <w:rFonts w:cs="Arial"/>
                <w:lang w:val="es-MX"/>
              </w:rPr>
              <w:t>.</w:t>
            </w:r>
          </w:p>
        </w:tc>
      </w:tr>
      <w:tr w:rsidR="001451F1" w:rsidRPr="00CC1EF2" w14:paraId="714B745F" w14:textId="77777777" w:rsidTr="00BB3D1F">
        <w:trPr>
          <w:trHeight w:val="1287"/>
        </w:trPr>
        <w:tc>
          <w:tcPr>
            <w:tcW w:w="1560" w:type="dxa"/>
            <w:shd w:val="clear" w:color="auto" w:fill="auto"/>
          </w:tcPr>
          <w:p w14:paraId="089DAFEF" w14:textId="77777777" w:rsidR="001451F1" w:rsidRPr="00CC1EF2" w:rsidRDefault="000B47C2" w:rsidP="00681343">
            <w:pPr>
              <w:pStyle w:val="Ttulodeseccin"/>
            </w:pPr>
            <w:r>
              <w:t>Antecedentes laborales</w:t>
            </w:r>
          </w:p>
        </w:tc>
        <w:tc>
          <w:tcPr>
            <w:tcW w:w="7796" w:type="dxa"/>
          </w:tcPr>
          <w:p w14:paraId="24732B28" w14:textId="44B8CDFC" w:rsidR="001451F1" w:rsidRPr="00CC1EF2" w:rsidRDefault="00350F66" w:rsidP="00052AEA">
            <w:pPr>
              <w:pStyle w:val="Logro"/>
              <w:numPr>
                <w:ilvl w:val="0"/>
                <w:numId w:val="15"/>
              </w:numPr>
              <w:spacing w:after="0" w:line="240" w:lineRule="auto"/>
              <w:ind w:left="317" w:right="0" w:hanging="261"/>
              <w:rPr>
                <w:rFonts w:cs="Arial"/>
                <w:lang w:val="es-MX"/>
              </w:rPr>
            </w:pPr>
            <w:r>
              <w:rPr>
                <w:rFonts w:cs="Arial"/>
              </w:rPr>
              <w:t xml:space="preserve">Indicar las </w:t>
            </w:r>
            <w:r>
              <w:rPr>
                <w:rFonts w:cs="Arial"/>
                <w:lang w:val="es-MX"/>
              </w:rPr>
              <w:t>actividades</w:t>
            </w:r>
            <w:r w:rsidR="001451F1">
              <w:rPr>
                <w:rFonts w:cs="Arial"/>
                <w:lang w:val="es-MX"/>
              </w:rPr>
              <w:t xml:space="preserve"> desarrolladas en </w:t>
            </w:r>
            <w:r w:rsidR="00D05ACF">
              <w:rPr>
                <w:rFonts w:cs="Arial"/>
                <w:lang w:val="es-MX"/>
              </w:rPr>
              <w:t xml:space="preserve">empresas, asociaciones productivas, </w:t>
            </w:r>
            <w:r w:rsidR="001451F1">
              <w:rPr>
                <w:rFonts w:cs="Arial"/>
                <w:lang w:val="es-MX"/>
              </w:rPr>
              <w:t xml:space="preserve">organismos, dependencias o instituciones oficiales, públicas, privadas o descentralizadas, con duración mínima de un año. Indicar nombre de la </w:t>
            </w:r>
            <w:r w:rsidR="00766FF8">
              <w:rPr>
                <w:rFonts w:cs="Arial"/>
                <w:lang w:val="es-MX"/>
              </w:rPr>
              <w:t>organización</w:t>
            </w:r>
            <w:r w:rsidR="001451F1">
              <w:rPr>
                <w:rFonts w:cs="Arial"/>
                <w:lang w:val="es-MX"/>
              </w:rPr>
              <w:t>, puesto y actividades desempeñadas, ubicación y periodo.</w:t>
            </w:r>
          </w:p>
        </w:tc>
      </w:tr>
      <w:tr w:rsidR="000B47C2" w14:paraId="554F0029" w14:textId="77777777" w:rsidTr="00BB3D1F">
        <w:trPr>
          <w:trHeight w:val="1430"/>
        </w:trPr>
        <w:tc>
          <w:tcPr>
            <w:tcW w:w="1560" w:type="dxa"/>
            <w:shd w:val="clear" w:color="auto" w:fill="auto"/>
          </w:tcPr>
          <w:p w14:paraId="76BC4E5B" w14:textId="77777777" w:rsidR="000B47C2" w:rsidRPr="00CC1EF2" w:rsidRDefault="002866C8" w:rsidP="00681343">
            <w:pPr>
              <w:pStyle w:val="Ttulodeseccin"/>
            </w:pPr>
            <w:r>
              <w:t>E</w:t>
            </w:r>
            <w:r w:rsidR="000B47C2">
              <w:t>xperiencia profesional</w:t>
            </w:r>
          </w:p>
        </w:tc>
        <w:tc>
          <w:tcPr>
            <w:tcW w:w="7796" w:type="dxa"/>
          </w:tcPr>
          <w:p w14:paraId="3116DDFD" w14:textId="68E3CF75" w:rsidR="000B47C2" w:rsidRPr="00CC1EF2" w:rsidRDefault="000B47C2" w:rsidP="002866C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 si </w:t>
            </w:r>
            <w:r w:rsidR="00BB3D1F">
              <w:rPr>
                <w:rFonts w:ascii="Arial Narrow" w:hAnsi="Arial Narrow"/>
              </w:rPr>
              <w:t xml:space="preserve">ha realizado actividades de consultoría, </w:t>
            </w:r>
            <w:r w:rsidR="00E4647B">
              <w:rPr>
                <w:rFonts w:ascii="Arial Narrow" w:hAnsi="Arial Narrow"/>
              </w:rPr>
              <w:t>imparti</w:t>
            </w:r>
            <w:r w:rsidR="00E4647B">
              <w:rPr>
                <w:rFonts w:ascii="Arial Narrow" w:hAnsi="Arial Narrow"/>
              </w:rPr>
              <w:t>do</w:t>
            </w:r>
            <w:r w:rsidR="00E4647B">
              <w:rPr>
                <w:rFonts w:ascii="Arial Narrow" w:hAnsi="Arial Narrow"/>
              </w:rPr>
              <w:t xml:space="preserve"> diplomados, seminarios, cursos o talleres</w:t>
            </w:r>
            <w:r w:rsidR="00D05ACF">
              <w:rPr>
                <w:rFonts w:ascii="Arial Narrow" w:hAnsi="Arial Narrow"/>
              </w:rPr>
              <w:t>. S</w:t>
            </w:r>
            <w:r w:rsidR="00E4647B">
              <w:rPr>
                <w:rFonts w:ascii="Arial Narrow" w:hAnsi="Arial Narrow"/>
              </w:rPr>
              <w:t xml:space="preserve">i ha </w:t>
            </w:r>
            <w:r w:rsidR="002866C8">
              <w:rPr>
                <w:rFonts w:ascii="Arial Narrow" w:hAnsi="Arial Narrow"/>
              </w:rPr>
              <w:t xml:space="preserve">dirigido o </w:t>
            </w:r>
            <w:r>
              <w:rPr>
                <w:rFonts w:ascii="Arial Narrow" w:hAnsi="Arial Narrow"/>
              </w:rPr>
              <w:t xml:space="preserve">participado en </w:t>
            </w:r>
            <w:r w:rsidR="002866C8">
              <w:rPr>
                <w:rFonts w:ascii="Arial Narrow" w:hAnsi="Arial Narrow"/>
              </w:rPr>
              <w:t xml:space="preserve">proyectos productivos, </w:t>
            </w:r>
            <w:r w:rsidR="00E4647B">
              <w:rPr>
                <w:rFonts w:ascii="Arial Narrow" w:hAnsi="Arial Narrow"/>
              </w:rPr>
              <w:t xml:space="preserve">tecnológicos, </w:t>
            </w:r>
            <w:r w:rsidR="00EF68D9">
              <w:rPr>
                <w:rFonts w:ascii="Arial Narrow" w:hAnsi="Arial Narrow"/>
              </w:rPr>
              <w:t>sociales</w:t>
            </w:r>
            <w:r w:rsidR="00E4647B">
              <w:rPr>
                <w:rFonts w:ascii="Arial Narrow" w:hAnsi="Arial Narrow"/>
              </w:rPr>
              <w:t xml:space="preserve"> o</w:t>
            </w:r>
            <w:r w:rsidR="00EF68D9">
              <w:rPr>
                <w:rFonts w:ascii="Arial Narrow" w:hAnsi="Arial Narrow"/>
              </w:rPr>
              <w:t xml:space="preserve"> </w:t>
            </w:r>
            <w:r w:rsidR="002866C8">
              <w:rPr>
                <w:rFonts w:ascii="Arial Narrow" w:hAnsi="Arial Narrow"/>
              </w:rPr>
              <w:t xml:space="preserve">de gestión </w:t>
            </w:r>
            <w:r w:rsidR="003F6134">
              <w:rPr>
                <w:rFonts w:ascii="Arial Narrow" w:hAnsi="Arial Narrow"/>
              </w:rPr>
              <w:t xml:space="preserve">con </w:t>
            </w:r>
            <w:r w:rsidR="00E4647B">
              <w:rPr>
                <w:rFonts w:ascii="Arial Narrow" w:hAnsi="Arial Narrow"/>
              </w:rPr>
              <w:t xml:space="preserve">empresas o asociaciones productivas, organizaciones </w:t>
            </w:r>
            <w:r w:rsidR="00EF68D9">
              <w:rPr>
                <w:rFonts w:ascii="Arial Narrow" w:hAnsi="Arial Narrow"/>
              </w:rPr>
              <w:t>gubernamentales</w:t>
            </w:r>
            <w:r w:rsidR="00E4647B">
              <w:rPr>
                <w:rFonts w:ascii="Arial Narrow" w:hAnsi="Arial Narrow"/>
              </w:rPr>
              <w:t xml:space="preserve"> o descentralizadas</w:t>
            </w:r>
            <w:r w:rsidR="00EF68D9">
              <w:rPr>
                <w:rFonts w:ascii="Arial Narrow" w:hAnsi="Arial Narrow"/>
              </w:rPr>
              <w:t xml:space="preserve">, </w:t>
            </w:r>
            <w:r w:rsidR="00E4647B">
              <w:rPr>
                <w:rFonts w:ascii="Arial Narrow" w:hAnsi="Arial Narrow"/>
              </w:rPr>
              <w:t xml:space="preserve">sociales, </w:t>
            </w:r>
            <w:r>
              <w:rPr>
                <w:rFonts w:ascii="Arial Narrow" w:hAnsi="Arial Narrow"/>
              </w:rPr>
              <w:t>educa</w:t>
            </w:r>
            <w:r w:rsidR="00EF68D9">
              <w:rPr>
                <w:rFonts w:ascii="Arial Narrow" w:hAnsi="Arial Narrow"/>
              </w:rPr>
              <w:t xml:space="preserve">tivas </w:t>
            </w:r>
            <w:r>
              <w:rPr>
                <w:rFonts w:ascii="Arial Narrow" w:hAnsi="Arial Narrow"/>
              </w:rPr>
              <w:t>públicas o privadas.</w:t>
            </w:r>
            <w:r w:rsidR="00BB3D1F">
              <w:rPr>
                <w:rFonts w:ascii="Arial Narrow" w:hAnsi="Arial Narrow"/>
              </w:rPr>
              <w:t xml:space="preserve"> Si cuenta con un negocio propio o como copropietario también lo puede indicar aquí.</w:t>
            </w:r>
          </w:p>
        </w:tc>
      </w:tr>
      <w:tr w:rsidR="000B47C2" w14:paraId="1AD9D94A" w14:textId="77777777" w:rsidTr="001D6D0F">
        <w:trPr>
          <w:trHeight w:val="1129"/>
        </w:trPr>
        <w:tc>
          <w:tcPr>
            <w:tcW w:w="1560" w:type="dxa"/>
            <w:shd w:val="clear" w:color="auto" w:fill="auto"/>
          </w:tcPr>
          <w:p w14:paraId="52C60926" w14:textId="77777777" w:rsidR="000B47C2" w:rsidRDefault="000B47C2" w:rsidP="00681343">
            <w:pPr>
              <w:pStyle w:val="Ttulodeseccin"/>
            </w:pPr>
            <w:r>
              <w:t>Participación en eventos profesionales</w:t>
            </w:r>
          </w:p>
        </w:tc>
        <w:tc>
          <w:tcPr>
            <w:tcW w:w="7796" w:type="dxa"/>
          </w:tcPr>
          <w:p w14:paraId="1259D1FF" w14:textId="2FFB4BC3" w:rsidR="000B47C2" w:rsidRDefault="000C052E" w:rsidP="002F18AC">
            <w:pPr>
              <w:pStyle w:val="Logro"/>
              <w:numPr>
                <w:ilvl w:val="0"/>
                <w:numId w:val="15"/>
              </w:numPr>
              <w:spacing w:after="0" w:line="240" w:lineRule="auto"/>
              <w:ind w:left="317" w:right="0" w:hanging="261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Asistencia </w:t>
            </w:r>
            <w:r w:rsidR="002F18AC">
              <w:rPr>
                <w:rFonts w:cs="Arial"/>
                <w:lang w:val="es-MX"/>
              </w:rPr>
              <w:t xml:space="preserve">o </w:t>
            </w:r>
            <w:r w:rsidR="00D05ACF">
              <w:rPr>
                <w:rFonts w:cs="Arial"/>
                <w:lang w:val="es-MX"/>
              </w:rPr>
              <w:t xml:space="preserve">presentación de </w:t>
            </w:r>
            <w:r w:rsidR="002F18AC">
              <w:rPr>
                <w:rFonts w:cs="Arial"/>
                <w:lang w:val="es-MX"/>
              </w:rPr>
              <w:t>ponencias en</w:t>
            </w:r>
            <w:r>
              <w:rPr>
                <w:rFonts w:cs="Arial"/>
                <w:lang w:val="es-MX"/>
              </w:rPr>
              <w:t xml:space="preserve"> congresos, seminarios, foros, simposios y demás eventos relacionados con su profesión</w:t>
            </w:r>
            <w:r w:rsidR="00D05ACF">
              <w:rPr>
                <w:rFonts w:cs="Arial"/>
                <w:lang w:val="es-MX"/>
              </w:rPr>
              <w:t>,</w:t>
            </w:r>
            <w:r w:rsidR="002F18AC">
              <w:rPr>
                <w:rFonts w:cs="Arial"/>
                <w:lang w:val="es-MX"/>
              </w:rPr>
              <w:t xml:space="preserve"> con antigüedad máxima de 5 años</w:t>
            </w:r>
            <w:r>
              <w:rPr>
                <w:rFonts w:cs="Arial"/>
                <w:lang w:val="es-MX"/>
              </w:rPr>
              <w:t>.</w:t>
            </w:r>
          </w:p>
        </w:tc>
      </w:tr>
      <w:tr w:rsidR="000B47C2" w:rsidRPr="00CC1EF2" w14:paraId="15092D0D" w14:textId="77777777" w:rsidTr="002866C8">
        <w:trPr>
          <w:trHeight w:val="1137"/>
        </w:trPr>
        <w:tc>
          <w:tcPr>
            <w:tcW w:w="1560" w:type="dxa"/>
            <w:shd w:val="clear" w:color="auto" w:fill="auto"/>
          </w:tcPr>
          <w:p w14:paraId="3271A175" w14:textId="77777777" w:rsidR="000B47C2" w:rsidRPr="00CC1EF2" w:rsidRDefault="000B47C2" w:rsidP="00681343">
            <w:pPr>
              <w:pStyle w:val="Ttulodeseccin"/>
            </w:pPr>
            <w:r>
              <w:t>Investigación científica y/o tecnológica</w:t>
            </w:r>
          </w:p>
        </w:tc>
        <w:tc>
          <w:tcPr>
            <w:tcW w:w="7796" w:type="dxa"/>
          </w:tcPr>
          <w:p w14:paraId="4C4BDA79" w14:textId="77777777" w:rsidR="000B47C2" w:rsidRPr="00CC1EF2" w:rsidRDefault="005506C8" w:rsidP="00CC1EF2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onar los proyectos de investigación científica, tecnológica o de innovación en los que haya participado, indicando el título del proyecto y su objeto, institución, entidad financiadora, periodo y principales logros obtenidos.</w:t>
            </w:r>
          </w:p>
        </w:tc>
      </w:tr>
      <w:tr w:rsidR="000B47C2" w:rsidRPr="00CC1EF2" w14:paraId="194B5E8F" w14:textId="77777777" w:rsidTr="00A16970">
        <w:trPr>
          <w:trHeight w:val="990"/>
        </w:trPr>
        <w:tc>
          <w:tcPr>
            <w:tcW w:w="1560" w:type="dxa"/>
            <w:shd w:val="clear" w:color="auto" w:fill="auto"/>
          </w:tcPr>
          <w:p w14:paraId="1C11FE14" w14:textId="77777777" w:rsidR="000B47C2" w:rsidRPr="00CC1EF2" w:rsidRDefault="000B47C2" w:rsidP="00681343">
            <w:pPr>
              <w:pStyle w:val="Ttulodeseccin"/>
            </w:pPr>
            <w:r w:rsidRPr="00CC1EF2">
              <w:t>Publicaciones</w:t>
            </w:r>
          </w:p>
        </w:tc>
        <w:tc>
          <w:tcPr>
            <w:tcW w:w="7796" w:type="dxa"/>
          </w:tcPr>
          <w:p w14:paraId="794CFB23" w14:textId="77777777" w:rsidR="000B47C2" w:rsidRPr="00CC1EF2" w:rsidRDefault="00681343" w:rsidP="00681343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ES"/>
              </w:rPr>
              <w:t xml:space="preserve">Puede </w:t>
            </w:r>
            <w:r>
              <w:rPr>
                <w:rFonts w:ascii="Arial Narrow" w:hAnsi="Arial Narrow"/>
              </w:rPr>
              <w:t>incluir</w:t>
            </w:r>
            <w:r w:rsidR="002F18AC">
              <w:rPr>
                <w:rFonts w:ascii="Arial Narrow" w:hAnsi="Arial Narrow"/>
              </w:rPr>
              <w:t xml:space="preserve"> a</w:t>
            </w:r>
            <w:r w:rsidR="000B47C2" w:rsidRPr="00CC1EF2">
              <w:rPr>
                <w:rFonts w:ascii="Arial Narrow" w:hAnsi="Arial Narrow"/>
              </w:rPr>
              <w:t>rtículos</w:t>
            </w:r>
            <w:r w:rsidR="002F18AC">
              <w:rPr>
                <w:rFonts w:ascii="Arial Narrow" w:hAnsi="Arial Narrow"/>
              </w:rPr>
              <w:t xml:space="preserve"> en revistas científicas o de divulgación, resúmenes en extenso, informes o manuales técnicos, campañas publicitarias, </w:t>
            </w:r>
            <w:r>
              <w:rPr>
                <w:rFonts w:ascii="Arial Narrow" w:hAnsi="Arial Narrow"/>
              </w:rPr>
              <w:t>obras creativas o intelectuales, publicada</w:t>
            </w:r>
            <w:r w:rsidR="002F18AC">
              <w:rPr>
                <w:rFonts w:ascii="Arial Narrow" w:hAnsi="Arial Narrow"/>
              </w:rPr>
              <w:t>s como autor, coautor o editor.</w:t>
            </w:r>
          </w:p>
        </w:tc>
      </w:tr>
      <w:tr w:rsidR="000B47C2" w:rsidRPr="00CC1EF2" w14:paraId="17A7938F" w14:textId="77777777" w:rsidTr="00A16970">
        <w:trPr>
          <w:trHeight w:val="587"/>
        </w:trPr>
        <w:tc>
          <w:tcPr>
            <w:tcW w:w="1560" w:type="dxa"/>
            <w:shd w:val="clear" w:color="auto" w:fill="auto"/>
          </w:tcPr>
          <w:p w14:paraId="7B775CB4" w14:textId="77777777" w:rsidR="000B47C2" w:rsidRPr="00CC1EF2" w:rsidRDefault="000B47C2" w:rsidP="00681343">
            <w:pPr>
              <w:pStyle w:val="Ttulodeseccin"/>
            </w:pPr>
            <w:r>
              <w:t>Información adicional</w:t>
            </w:r>
          </w:p>
        </w:tc>
        <w:tc>
          <w:tcPr>
            <w:tcW w:w="7796" w:type="dxa"/>
          </w:tcPr>
          <w:p w14:paraId="2D2C4D8B" w14:textId="324A4BFA" w:rsidR="000B47C2" w:rsidRPr="00772F06" w:rsidRDefault="00772F06" w:rsidP="00772F0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15" w:hanging="284"/>
              <w:jc w:val="both"/>
              <w:rPr>
                <w:rFonts w:ascii="Arial Narrow" w:hAnsi="Arial Narrow"/>
              </w:rPr>
            </w:pPr>
            <w:r w:rsidRPr="00772F06">
              <w:rPr>
                <w:rFonts w:ascii="Arial Narrow" w:hAnsi="Arial Narrow"/>
                <w:lang w:val="es-ES"/>
              </w:rPr>
              <w:t xml:space="preserve">Puede </w:t>
            </w:r>
            <w:r w:rsidRPr="00772F06">
              <w:rPr>
                <w:rFonts w:ascii="Arial Narrow" w:hAnsi="Arial Narrow"/>
              </w:rPr>
              <w:t xml:space="preserve">incluir </w:t>
            </w:r>
            <w:r>
              <w:rPr>
                <w:rFonts w:ascii="Arial Narrow" w:hAnsi="Arial Narrow"/>
              </w:rPr>
              <w:t>información que considere relevante para el comité de admisión</w:t>
            </w:r>
            <w:r w:rsidRPr="00772F06">
              <w:rPr>
                <w:rFonts w:ascii="Arial Narrow" w:hAnsi="Arial Narrow"/>
              </w:rPr>
              <w:t>.</w:t>
            </w:r>
          </w:p>
        </w:tc>
      </w:tr>
    </w:tbl>
    <w:p w14:paraId="12D4820F" w14:textId="77777777" w:rsidR="00341379" w:rsidRPr="00590A90" w:rsidRDefault="00341379" w:rsidP="00341379">
      <w:pPr>
        <w:rPr>
          <w:rFonts w:ascii="Arial Narrow" w:hAnsi="Arial Narrow"/>
          <w:sz w:val="24"/>
          <w:szCs w:val="24"/>
        </w:rPr>
      </w:pPr>
    </w:p>
    <w:p w14:paraId="7D8E3A42" w14:textId="77777777" w:rsidR="001F1899" w:rsidRDefault="001F1899"/>
    <w:sectPr w:rsidR="001F1899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8FF28" w14:textId="77777777" w:rsidR="008D1029" w:rsidRDefault="008D1029" w:rsidP="00E77A62">
      <w:pPr>
        <w:spacing w:after="0" w:line="240" w:lineRule="auto"/>
      </w:pPr>
      <w:r>
        <w:separator/>
      </w:r>
    </w:p>
  </w:endnote>
  <w:endnote w:type="continuationSeparator" w:id="0">
    <w:p w14:paraId="1D15333F" w14:textId="77777777" w:rsidR="008D1029" w:rsidRDefault="008D1029" w:rsidP="00E7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B01E" w14:textId="1050A88C" w:rsidR="00E77A62" w:rsidRPr="00CB65B0" w:rsidRDefault="00E77A62" w:rsidP="00E77A62">
    <w:pPr>
      <w:pStyle w:val="Piedepgina"/>
      <w:jc w:val="center"/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03B7C" w14:textId="77777777" w:rsidR="008D1029" w:rsidRDefault="008D1029" w:rsidP="00E77A62">
      <w:pPr>
        <w:spacing w:after="0" w:line="240" w:lineRule="auto"/>
      </w:pPr>
      <w:r>
        <w:separator/>
      </w:r>
    </w:p>
  </w:footnote>
  <w:footnote w:type="continuationSeparator" w:id="0">
    <w:p w14:paraId="4E9E0F8F" w14:textId="77777777" w:rsidR="008D1029" w:rsidRDefault="008D1029" w:rsidP="00E7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00932" w14:textId="77777777" w:rsidR="008057E2" w:rsidRDefault="008D1029">
    <w:pPr>
      <w:pStyle w:val="Encabezado"/>
    </w:pPr>
    <w:r>
      <w:rPr>
        <w:noProof/>
        <w:lang w:eastAsia="es-MX"/>
      </w:rPr>
      <w:pict w14:anchorId="51E5F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938" o:spid="_x0000_s2050" type="#_x0000_t75" style="position:absolute;margin-left:0;margin-top:0;width:450.75pt;height:632.9pt;z-index:-251658240;mso-position-horizontal:center;mso-position-horizontal-relative:margin;mso-position-vertical:center;mso-position-vertical-relative:margin" o:allowincell="f">
          <v:imagedata r:id="rId1" o:title="ua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9851" w14:textId="51BB7A24" w:rsidR="00E77A62" w:rsidRPr="00511EC1" w:rsidRDefault="00541C36" w:rsidP="00E77A62">
    <w:pPr>
      <w:pStyle w:val="Encabezado"/>
      <w:jc w:val="center"/>
      <w:rPr>
        <w:b/>
        <w:i/>
        <w:sz w:val="4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0081B94" wp14:editId="573C7780">
          <wp:simplePos x="0" y="0"/>
          <wp:positionH relativeFrom="column">
            <wp:posOffset>292100</wp:posOffset>
          </wp:positionH>
          <wp:positionV relativeFrom="paragraph">
            <wp:posOffset>-474980</wp:posOffset>
          </wp:positionV>
          <wp:extent cx="6530340" cy="9271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034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9EC8F63" wp14:editId="49297A0F">
              <wp:simplePos x="0" y="0"/>
              <wp:positionH relativeFrom="column">
                <wp:posOffset>-476250</wp:posOffset>
              </wp:positionH>
              <wp:positionV relativeFrom="paragraph">
                <wp:posOffset>-398780</wp:posOffset>
              </wp:positionV>
              <wp:extent cx="7818120" cy="1063060"/>
              <wp:effectExtent l="209550" t="76200" r="201930" b="21336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8120" cy="1063060"/>
                        <a:chOff x="0" y="0"/>
                        <a:chExt cx="7818120" cy="1063060"/>
                      </a:xfrm>
                    </wpg:grpSpPr>
                    <wps:wsp>
                      <wps:cNvPr id="1" name="1 Rectángulo"/>
                      <wps:cNvSpPr/>
                      <wps:spPr>
                        <a:xfrm>
                          <a:off x="7620" y="0"/>
                          <a:ext cx="7810500" cy="92876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241300" dist="127000" dir="5400000" algn="t" rotWithShape="0">
                            <a:schemeClr val="tx1">
                              <a:lumMod val="85000"/>
                              <a:lumOff val="15000"/>
                              <a:alpha val="3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9A98A" w14:textId="77777777" w:rsidR="00541C36" w:rsidRPr="00B77A7B" w:rsidRDefault="00541C36" w:rsidP="00541C3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4 Rectángulo"/>
                      <wps:cNvSpPr/>
                      <wps:spPr>
                        <a:xfrm>
                          <a:off x="0" y="899160"/>
                          <a:ext cx="7810500" cy="163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EC8F63" id="5 Grupo" o:spid="_x0000_s1029" style="position:absolute;left:0;text-align:left;margin-left:-37.5pt;margin-top:-31.4pt;width:615.6pt;height:83.7pt;z-index:251654144;mso-width-relative:margin;mso-height-relative:margin" coordsize="78181,1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">
              <v:rect id="1 Rectángulo" o:spid="_x0000_s1030" style="position:absolute;left:76;width:78105;height:9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" fillcolor="#0f243e [1615]" stroked="f" strokeweight="2pt">
                <v:shadow on="t" color="#272727 [2749]" opacity="19660f" origin=",-.5" offset="0,10pt"/>
                <v:textbox>
                  <w:txbxContent>
                    <w:p w14:paraId="48E9A98A" w14:textId="77777777" w:rsidR="00541C36" w:rsidRPr="00B77A7B" w:rsidRDefault="00541C36" w:rsidP="00541C36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</w:rPr>
                      </w:pPr>
                    </w:p>
                  </w:txbxContent>
                </v:textbox>
              </v:rect>
              <v:rect id="4 Rectángulo" o:spid="_x0000_s1031" style="position:absolute;top:8991;width:78105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" fillcolor="#c00000" stroked="f" strokeweight="2pt"/>
            </v:group>
          </w:pict>
        </mc:Fallback>
      </mc:AlternateContent>
    </w:r>
    <w:r w:rsidR="008D1029">
      <w:rPr>
        <w:b/>
        <w:i/>
        <w:noProof/>
        <w:sz w:val="44"/>
        <w:lang w:eastAsia="es-MX"/>
      </w:rPr>
      <w:pict w14:anchorId="7D9A8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939" o:spid="_x0000_s2051" type="#_x0000_t75" style="position:absolute;left:0;text-align:left;margin-left:0;margin-top:0;width:450.75pt;height:632.9pt;z-index:-251657216;mso-position-horizontal:center;mso-position-horizontal-relative:margin;mso-position-vertical:center;mso-position-vertical-relative:margin" o:allowincell="f">
          <v:imagedata r:id="rId2" o:title="uag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9FFD9" w14:textId="77777777" w:rsidR="008057E2" w:rsidRDefault="008D1029">
    <w:pPr>
      <w:pStyle w:val="Encabezado"/>
    </w:pPr>
    <w:r>
      <w:rPr>
        <w:noProof/>
        <w:lang w:eastAsia="es-MX"/>
      </w:rPr>
      <w:pict w14:anchorId="2CF1B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937" o:spid="_x0000_s2049" type="#_x0000_t75" style="position:absolute;margin-left:0;margin-top:0;width:450.75pt;height:632.9pt;z-index:-251659264;mso-position-horizontal:center;mso-position-horizontal-relative:margin;mso-position-vertical:center;mso-position-vertical-relative:margin" o:allowincell="f">
          <v:imagedata r:id="rId1" o:title="uagr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3139" w14:textId="77777777" w:rsidR="008057E2" w:rsidRDefault="008D1029">
    <w:pPr>
      <w:pStyle w:val="Encabezado"/>
    </w:pPr>
    <w:r>
      <w:rPr>
        <w:noProof/>
        <w:lang w:eastAsia="es-MX"/>
      </w:rPr>
      <w:pict w14:anchorId="50A55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941" o:spid="_x0000_s2053" type="#_x0000_t75" style="position:absolute;margin-left:0;margin-top:0;width:450.75pt;height:632.9pt;z-index:-251655168;mso-position-horizontal:center;mso-position-horizontal-relative:margin;mso-position-vertical:center;mso-position-vertical-relative:margin" o:allowincell="f">
          <v:imagedata r:id="rId1" o:title="uagr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CA7F6" w14:textId="77777777" w:rsidR="00341379" w:rsidRDefault="00A16970">
    <w:pPr>
      <w:pStyle w:val="Encabezado"/>
      <w:jc w:val="right"/>
      <w:rPr>
        <w:color w:val="4F81BD" w:themeColor="accent1"/>
      </w:rPr>
    </w:pPr>
    <w:r>
      <w:rPr>
        <w:noProof/>
        <w:color w:val="4F81BD" w:themeColor="accent1"/>
        <w:lang w:eastAsia="es-MX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10F664B" wp14:editId="42A1A4C3">
              <wp:simplePos x="0" y="0"/>
              <wp:positionH relativeFrom="margin">
                <wp:posOffset>-1080134</wp:posOffset>
              </wp:positionH>
              <wp:positionV relativeFrom="page">
                <wp:posOffset>0</wp:posOffset>
              </wp:positionV>
              <wp:extent cx="7772400" cy="657225"/>
              <wp:effectExtent l="0" t="0" r="0" b="9525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57225"/>
                      </a:xfrm>
                      <a:prstGeom prst="rect">
                        <a:avLst/>
                      </a:prstGeom>
                      <a:solidFill>
                        <a:srgbClr val="1025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8DC9F" w14:textId="77777777" w:rsidR="00341379" w:rsidRPr="00341379" w:rsidRDefault="00341379" w:rsidP="00341379">
                          <w:pPr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341379">
                            <w:rPr>
                              <w:i/>
                              <w:sz w:val="24"/>
                            </w:rPr>
                            <w:t>Currículum vitae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10F664B" id="Rectángulo 4" o:spid="_x0000_s1032" style="position:absolute;left:0;text-align:left;margin-left:-85.05pt;margin-top:0;width:612pt;height:5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" fillcolor="#10253f" stroked="f" strokeweight="2pt">
              <v:textbox>
                <w:txbxContent>
                  <w:p w14:paraId="0958DC9F" w14:textId="77777777" w:rsidR="00341379" w:rsidRPr="00341379" w:rsidRDefault="00341379" w:rsidP="00341379">
                    <w:pPr>
                      <w:jc w:val="center"/>
                      <w:rPr>
                        <w:i/>
                        <w:sz w:val="24"/>
                      </w:rPr>
                    </w:pPr>
                    <w:r w:rsidRPr="00341379">
                      <w:rPr>
                        <w:i/>
                        <w:sz w:val="24"/>
                      </w:rPr>
                      <w:t>Currículum vita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8D1029">
      <w:rPr>
        <w:noProof/>
        <w:color w:val="4F81BD" w:themeColor="accent1"/>
        <w:lang w:eastAsia="es-MX"/>
      </w:rPr>
      <w:pict w14:anchorId="45B07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942" o:spid="_x0000_s2054" type="#_x0000_t75" style="position:absolute;left:0;text-align:left;margin-left:0;margin-top:0;width:450.75pt;height:632.9pt;z-index:-251654144;mso-position-horizontal:center;mso-position-horizontal-relative:margin;mso-position-vertical:center;mso-position-vertical-relative:margin" o:allowincell="f">
          <v:imagedata r:id="rId1" o:title="uagro" gain="19661f" blacklevel="22938f"/>
          <w10:wrap anchorx="margin" anchory="margin"/>
        </v:shape>
      </w:pict>
    </w:r>
    <w:r w:rsidR="00C24040">
      <w:rPr>
        <w:noProof/>
        <w:color w:val="4F81BD" w:themeColor="accent1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CFE4FA" wp14:editId="4B90141A">
              <wp:simplePos x="0" y="0"/>
              <wp:positionH relativeFrom="column">
                <wp:posOffset>-1080134</wp:posOffset>
              </wp:positionH>
              <wp:positionV relativeFrom="paragraph">
                <wp:posOffset>26670</wp:posOffset>
              </wp:positionV>
              <wp:extent cx="7772400" cy="209369"/>
              <wp:effectExtent l="0" t="0" r="0" b="63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936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C94FDE" id="3 Rectángulo" o:spid="_x0000_s1026" style="position:absolute;margin-left:-85.05pt;margin-top:2.1pt;width:612pt;height:16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" fillcolor="#c00000" stroked="f" strokeweight="2pt"/>
          </w:pict>
        </mc:Fallback>
      </mc:AlternateContent>
    </w:r>
  </w:p>
  <w:p w14:paraId="5814510C" w14:textId="77777777" w:rsidR="00341379" w:rsidRPr="00E77A62" w:rsidRDefault="00341379" w:rsidP="00E77A62">
    <w:pPr>
      <w:pStyle w:val="Encabezado"/>
      <w:jc w:val="center"/>
      <w:rPr>
        <w:i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51087" w14:textId="77777777" w:rsidR="008057E2" w:rsidRDefault="008D1029">
    <w:pPr>
      <w:pStyle w:val="Encabezado"/>
    </w:pPr>
    <w:r>
      <w:rPr>
        <w:noProof/>
        <w:lang w:eastAsia="es-MX"/>
      </w:rPr>
      <w:pict w14:anchorId="715FF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940" o:spid="_x0000_s2052" type="#_x0000_t75" style="position:absolute;margin-left:0;margin-top:0;width:450.75pt;height:632.9pt;z-index:-251656192;mso-position-horizontal:center;mso-position-horizontal-relative:margin;mso-position-vertical:center;mso-position-vertical-relative:margin" o:allowincell="f">
          <v:imagedata r:id="rId1" o:title="uag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A96"/>
    <w:multiLevelType w:val="hybridMultilevel"/>
    <w:tmpl w:val="B0EA7964"/>
    <w:lvl w:ilvl="0" w:tplc="F6EA1B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09FA"/>
    <w:multiLevelType w:val="singleLevel"/>
    <w:tmpl w:val="22CC597E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7C06A8"/>
    <w:multiLevelType w:val="hybridMultilevel"/>
    <w:tmpl w:val="2B467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04A"/>
    <w:multiLevelType w:val="hybridMultilevel"/>
    <w:tmpl w:val="B70A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1A1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052B7E"/>
    <w:multiLevelType w:val="hybridMultilevel"/>
    <w:tmpl w:val="5DA62C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6EA2"/>
    <w:multiLevelType w:val="hybridMultilevel"/>
    <w:tmpl w:val="0324C6CE"/>
    <w:lvl w:ilvl="0" w:tplc="22CC597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22DF"/>
    <w:multiLevelType w:val="hybridMultilevel"/>
    <w:tmpl w:val="29CE170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19B1"/>
    <w:multiLevelType w:val="hybridMultilevel"/>
    <w:tmpl w:val="BFDA8A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718ED"/>
    <w:multiLevelType w:val="hybridMultilevel"/>
    <w:tmpl w:val="B5CE2D52"/>
    <w:lvl w:ilvl="0" w:tplc="160E71F4">
      <w:start w:val="1"/>
      <w:numFmt w:val="decimal"/>
      <w:pStyle w:val="Ttulodesecci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325DE"/>
    <w:multiLevelType w:val="hybridMultilevel"/>
    <w:tmpl w:val="DB6C58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01C4B"/>
    <w:multiLevelType w:val="hybridMultilevel"/>
    <w:tmpl w:val="39DE7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9474B"/>
    <w:multiLevelType w:val="hybridMultilevel"/>
    <w:tmpl w:val="7B003CF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A01191"/>
    <w:multiLevelType w:val="hybridMultilevel"/>
    <w:tmpl w:val="19E4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2F25"/>
    <w:multiLevelType w:val="hybridMultilevel"/>
    <w:tmpl w:val="C8CE2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651A3"/>
    <w:multiLevelType w:val="hybridMultilevel"/>
    <w:tmpl w:val="1EBEC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00AE5"/>
    <w:multiLevelType w:val="singleLevel"/>
    <w:tmpl w:val="22CC597E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A9876C1"/>
    <w:multiLevelType w:val="hybridMultilevel"/>
    <w:tmpl w:val="55A8A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6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4"/>
  </w:num>
  <w:num w:numId="13">
    <w:abstractNumId w:val="13"/>
  </w:num>
  <w:num w:numId="14">
    <w:abstractNumId w:val="15"/>
  </w:num>
  <w:num w:numId="15">
    <w:abstractNumId w:val="17"/>
  </w:num>
  <w:num w:numId="16">
    <w:abstractNumId w:val="7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A62"/>
    <w:rsid w:val="000B47C2"/>
    <w:rsid w:val="000C052E"/>
    <w:rsid w:val="000F12B6"/>
    <w:rsid w:val="000F771D"/>
    <w:rsid w:val="00102683"/>
    <w:rsid w:val="00134D46"/>
    <w:rsid w:val="001451F1"/>
    <w:rsid w:val="00167B8B"/>
    <w:rsid w:val="001B465A"/>
    <w:rsid w:val="001F1899"/>
    <w:rsid w:val="002003B6"/>
    <w:rsid w:val="002505EF"/>
    <w:rsid w:val="00266F35"/>
    <w:rsid w:val="002866C8"/>
    <w:rsid w:val="002C23B3"/>
    <w:rsid w:val="002F18AC"/>
    <w:rsid w:val="00341379"/>
    <w:rsid w:val="00343DE6"/>
    <w:rsid w:val="00350F66"/>
    <w:rsid w:val="0035506D"/>
    <w:rsid w:val="00362D03"/>
    <w:rsid w:val="003C378B"/>
    <w:rsid w:val="003F2A48"/>
    <w:rsid w:val="003F6134"/>
    <w:rsid w:val="004160A3"/>
    <w:rsid w:val="0043665B"/>
    <w:rsid w:val="004B1369"/>
    <w:rsid w:val="005076E8"/>
    <w:rsid w:val="00511EC1"/>
    <w:rsid w:val="00526717"/>
    <w:rsid w:val="00541C36"/>
    <w:rsid w:val="005506C8"/>
    <w:rsid w:val="00561AC5"/>
    <w:rsid w:val="0056580D"/>
    <w:rsid w:val="005A112B"/>
    <w:rsid w:val="005B0E9C"/>
    <w:rsid w:val="005C0AA3"/>
    <w:rsid w:val="00601066"/>
    <w:rsid w:val="00681343"/>
    <w:rsid w:val="006A4B20"/>
    <w:rsid w:val="0073780B"/>
    <w:rsid w:val="007444D0"/>
    <w:rsid w:val="007535CD"/>
    <w:rsid w:val="00766FF8"/>
    <w:rsid w:val="00772F06"/>
    <w:rsid w:val="00791E7D"/>
    <w:rsid w:val="007F035E"/>
    <w:rsid w:val="007F429A"/>
    <w:rsid w:val="0080378F"/>
    <w:rsid w:val="008057E2"/>
    <w:rsid w:val="00863379"/>
    <w:rsid w:val="008D1029"/>
    <w:rsid w:val="008F0794"/>
    <w:rsid w:val="00920DC2"/>
    <w:rsid w:val="00940528"/>
    <w:rsid w:val="00961DFD"/>
    <w:rsid w:val="0098193C"/>
    <w:rsid w:val="00987337"/>
    <w:rsid w:val="009A3371"/>
    <w:rsid w:val="009B2A4C"/>
    <w:rsid w:val="009E6ECC"/>
    <w:rsid w:val="00A16970"/>
    <w:rsid w:val="00A6273B"/>
    <w:rsid w:val="00AF62C8"/>
    <w:rsid w:val="00B160DA"/>
    <w:rsid w:val="00B64D14"/>
    <w:rsid w:val="00B77A7B"/>
    <w:rsid w:val="00B830E8"/>
    <w:rsid w:val="00B8644B"/>
    <w:rsid w:val="00BB3D1F"/>
    <w:rsid w:val="00BE1432"/>
    <w:rsid w:val="00BF1ACC"/>
    <w:rsid w:val="00C24040"/>
    <w:rsid w:val="00C73AF7"/>
    <w:rsid w:val="00C94B47"/>
    <w:rsid w:val="00CB2D49"/>
    <w:rsid w:val="00CB57E1"/>
    <w:rsid w:val="00CB65B0"/>
    <w:rsid w:val="00CC1EF2"/>
    <w:rsid w:val="00CF11A3"/>
    <w:rsid w:val="00D05ACF"/>
    <w:rsid w:val="00D40BF5"/>
    <w:rsid w:val="00D8717B"/>
    <w:rsid w:val="00DE397E"/>
    <w:rsid w:val="00E156B8"/>
    <w:rsid w:val="00E21F02"/>
    <w:rsid w:val="00E4647B"/>
    <w:rsid w:val="00E51412"/>
    <w:rsid w:val="00E64271"/>
    <w:rsid w:val="00E77A62"/>
    <w:rsid w:val="00EF68D9"/>
    <w:rsid w:val="00F4475D"/>
    <w:rsid w:val="00F5256C"/>
    <w:rsid w:val="00FA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AF8EA4D"/>
  <w15:docId w15:val="{9EA79432-C472-45B5-854D-BC8E66D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189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A62"/>
  </w:style>
  <w:style w:type="paragraph" w:styleId="Piedepgina">
    <w:name w:val="footer"/>
    <w:basedOn w:val="Normal"/>
    <w:link w:val="PiedepginaCar"/>
    <w:unhideWhenUsed/>
    <w:rsid w:val="00E77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A62"/>
  </w:style>
  <w:style w:type="character" w:styleId="Nmerodepgina">
    <w:name w:val="page number"/>
    <w:basedOn w:val="Fuentedeprrafopredeter"/>
    <w:uiPriority w:val="99"/>
    <w:unhideWhenUsed/>
    <w:rsid w:val="001F1899"/>
  </w:style>
  <w:style w:type="character" w:customStyle="1" w:styleId="Ttulo1Car">
    <w:name w:val="Título 1 Car"/>
    <w:basedOn w:val="Fuentedeprrafopredeter"/>
    <w:link w:val="Ttulo1"/>
    <w:uiPriority w:val="9"/>
    <w:rsid w:val="001F1899"/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1F18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8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7A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44D0"/>
    <w:rPr>
      <w:color w:val="808080"/>
    </w:rPr>
  </w:style>
  <w:style w:type="paragraph" w:customStyle="1" w:styleId="Logro">
    <w:name w:val="Logro"/>
    <w:basedOn w:val="Textoindependiente"/>
    <w:autoRedefine/>
    <w:rsid w:val="00341379"/>
    <w:pPr>
      <w:spacing w:after="60" w:line="220" w:lineRule="atLeast"/>
      <w:ind w:right="-357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paragraph" w:customStyle="1" w:styleId="Ttulodeseccin">
    <w:name w:val="Título de sección"/>
    <w:basedOn w:val="Normal"/>
    <w:next w:val="Normal"/>
    <w:autoRedefine/>
    <w:rsid w:val="00681343"/>
    <w:pPr>
      <w:numPr>
        <w:numId w:val="18"/>
      </w:num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after="0" w:line="280" w:lineRule="atLeast"/>
      <w:ind w:left="317" w:hanging="284"/>
    </w:pPr>
    <w:rPr>
      <w:rFonts w:ascii="Arial Narrow" w:eastAsia="Times New Roman" w:hAnsi="Arial Narrow" w:cs="Times New Roman"/>
      <w:b/>
      <w:spacing w:val="-10"/>
      <w:position w:val="7"/>
      <w:sz w:val="20"/>
      <w:szCs w:val="20"/>
      <w:lang w:val="es-ES" w:eastAsia="es-ES"/>
    </w:rPr>
  </w:style>
  <w:style w:type="character" w:customStyle="1" w:styleId="A2">
    <w:name w:val="A2"/>
    <w:uiPriority w:val="99"/>
    <w:rsid w:val="00341379"/>
    <w:rPr>
      <w:rFonts w:cs="Minion Pro"/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341379"/>
    <w:rPr>
      <w:rFonts w:cs="Minion Pro"/>
      <w:b/>
      <w:bCs/>
      <w:color w:val="000000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413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4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007E-17F0-4667-A231-5A6111B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 MALDONADO</dc:creator>
  <cp:lastModifiedBy>Revisor MACS</cp:lastModifiedBy>
  <cp:revision>7</cp:revision>
  <dcterms:created xsi:type="dcterms:W3CDTF">2020-09-19T21:34:00Z</dcterms:created>
  <dcterms:modified xsi:type="dcterms:W3CDTF">2020-09-20T20:13:00Z</dcterms:modified>
</cp:coreProperties>
</file>